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3-2024-Q-Q_212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昂锦铝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崇明区中兴镇兴工路37号7号楼389室（上海广福经济开发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鹤旋东路98弄2号(E栋)903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材、不锈钢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0519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1491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